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032B1372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164CA8">
        <w:rPr>
          <w:rFonts w:ascii="Arial" w:hAnsi="Arial" w:cs="Arial"/>
          <w:bCs/>
          <w:sz w:val="24"/>
          <w:szCs w:val="24"/>
        </w:rPr>
        <w:t>04.08</w:t>
      </w:r>
      <w:r w:rsidR="00BA48C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02</w:t>
      </w:r>
      <w:r w:rsidR="00E97F34">
        <w:rPr>
          <w:rFonts w:ascii="Arial" w:hAnsi="Arial" w:cs="Arial"/>
          <w:bCs/>
          <w:sz w:val="24"/>
          <w:szCs w:val="24"/>
        </w:rPr>
        <w:t>5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1AE785D2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Christian Kristensen, Annette Skadsdammen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>Hege Pedersen og Anne Husebø</w:t>
      </w:r>
    </w:p>
    <w:p w14:paraId="56981A5D" w14:textId="77777777" w:rsidR="00164CA8" w:rsidRDefault="00164CA8">
      <w:pPr>
        <w:rPr>
          <w:rFonts w:ascii="Arial" w:hAnsi="Arial" w:cs="Arial"/>
          <w:bCs/>
          <w:sz w:val="24"/>
          <w:szCs w:val="24"/>
        </w:rPr>
      </w:pPr>
    </w:p>
    <w:p w14:paraId="1FD7F252" w14:textId="1675267D" w:rsidR="00164CA8" w:rsidRDefault="00164C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 Lill Jeanette Kristiansen</w:t>
      </w:r>
    </w:p>
    <w:p w14:paraId="38D5F6AB" w14:textId="0AF9FABA" w:rsidR="00EB0F93" w:rsidRDefault="00EB0F93" w:rsidP="00155BD6">
      <w:pPr>
        <w:rPr>
          <w:rFonts w:ascii="Arial" w:hAnsi="Arial" w:cs="Arial"/>
          <w:bCs/>
          <w:sz w:val="24"/>
          <w:szCs w:val="24"/>
        </w:rPr>
      </w:pPr>
    </w:p>
    <w:p w14:paraId="4CA8AB04" w14:textId="77777777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15045F13" w14:textId="5A918ECF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3C025DB" w14:textId="77777777" w:rsidR="00EB0F93" w:rsidRPr="00A65221" w:rsidRDefault="00EB0F93">
      <w:pPr>
        <w:rPr>
          <w:sz w:val="24"/>
          <w:szCs w:val="24"/>
        </w:rPr>
      </w:pPr>
    </w:p>
    <w:p w14:paraId="5856E4CB" w14:textId="33F7373C" w:rsidR="00067F08" w:rsidRDefault="00164CA8" w:rsidP="00A6522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0</w:t>
      </w:r>
      <w:r w:rsidR="00F205BE" w:rsidRPr="00A65221">
        <w:rPr>
          <w:rFonts w:ascii="Arial" w:hAnsi="Arial" w:cs="Arial"/>
          <w:i/>
          <w:sz w:val="24"/>
          <w:szCs w:val="24"/>
        </w:rPr>
        <w:t>/</w:t>
      </w:r>
      <w:r w:rsidR="00067F08">
        <w:rPr>
          <w:rFonts w:ascii="Arial" w:hAnsi="Arial" w:cs="Arial"/>
          <w:i/>
          <w:sz w:val="24"/>
          <w:szCs w:val="24"/>
        </w:rPr>
        <w:t>25</w:t>
      </w:r>
      <w:r w:rsidR="00495F42">
        <w:rPr>
          <w:rFonts w:ascii="Arial" w:hAnsi="Arial" w:cs="Arial"/>
          <w:i/>
          <w:sz w:val="24"/>
          <w:szCs w:val="24"/>
        </w:rPr>
        <w:t xml:space="preserve"> - </w:t>
      </w:r>
      <w:r w:rsidR="00A65221">
        <w:rPr>
          <w:rFonts w:ascii="Arial" w:hAnsi="Arial" w:cs="Arial"/>
          <w:i/>
          <w:sz w:val="24"/>
          <w:szCs w:val="24"/>
        </w:rPr>
        <w:t>Referat</w:t>
      </w:r>
      <w:r w:rsidR="00EA30DA">
        <w:rPr>
          <w:rFonts w:ascii="Arial" w:hAnsi="Arial" w:cs="Arial"/>
          <w:i/>
          <w:sz w:val="24"/>
          <w:szCs w:val="24"/>
        </w:rPr>
        <w:t xml:space="preserve"> gjennomgått og</w:t>
      </w:r>
      <w:r w:rsidR="00A65221">
        <w:rPr>
          <w:rFonts w:ascii="Arial" w:hAnsi="Arial" w:cs="Arial"/>
          <w:i/>
          <w:sz w:val="24"/>
          <w:szCs w:val="24"/>
        </w:rPr>
        <w:t xml:space="preserve"> godkjent</w:t>
      </w:r>
    </w:p>
    <w:p w14:paraId="59954F48" w14:textId="77777777" w:rsidR="00C60590" w:rsidRDefault="00C60590" w:rsidP="00A65221">
      <w:pPr>
        <w:rPr>
          <w:rFonts w:ascii="Arial" w:hAnsi="Arial" w:cs="Arial"/>
          <w:i/>
          <w:sz w:val="24"/>
          <w:szCs w:val="24"/>
        </w:rPr>
      </w:pPr>
    </w:p>
    <w:p w14:paraId="5E0DC151" w14:textId="05D6B561" w:rsidR="005F467A" w:rsidRDefault="00164CA8" w:rsidP="007D328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1</w:t>
      </w:r>
      <w:r w:rsidR="007D3287" w:rsidRPr="007D3287">
        <w:rPr>
          <w:rFonts w:ascii="Arial" w:hAnsi="Arial" w:cs="Arial"/>
          <w:i/>
          <w:sz w:val="24"/>
          <w:szCs w:val="24"/>
        </w:rPr>
        <w:t>/25</w:t>
      </w:r>
      <w:r w:rsidR="00495F42">
        <w:rPr>
          <w:rFonts w:ascii="Arial" w:hAnsi="Arial" w:cs="Arial"/>
          <w:i/>
          <w:sz w:val="24"/>
          <w:szCs w:val="24"/>
        </w:rPr>
        <w:t xml:space="preserve"> - Økonomi gjennomgått og godkjent</w:t>
      </w:r>
    </w:p>
    <w:p w14:paraId="2918C55E" w14:textId="77777777" w:rsidR="00164CA8" w:rsidRDefault="00164CA8" w:rsidP="007D3287">
      <w:pPr>
        <w:rPr>
          <w:rFonts w:ascii="Arial" w:hAnsi="Arial" w:cs="Arial"/>
          <w:i/>
          <w:sz w:val="24"/>
          <w:szCs w:val="24"/>
        </w:rPr>
      </w:pPr>
    </w:p>
    <w:p w14:paraId="3770FAFB" w14:textId="22D3EB09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  <w:r w:rsidRPr="00776CFD"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2</w:t>
      </w:r>
      <w:r w:rsidRPr="00776CFD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776CFD">
        <w:rPr>
          <w:rFonts w:ascii="Arial" w:hAnsi="Arial" w:cs="Arial"/>
          <w:i/>
          <w:sz w:val="24"/>
          <w:szCs w:val="24"/>
        </w:rPr>
        <w:t>Styret understreker viktigheten av å få etablert en ny utstillingskomité for klubben.</w:t>
      </w:r>
      <w:r>
        <w:rPr>
          <w:rFonts w:ascii="Arial" w:hAnsi="Arial" w:cs="Arial"/>
          <w:i/>
          <w:sz w:val="24"/>
          <w:szCs w:val="24"/>
        </w:rPr>
        <w:t xml:space="preserve"> Håper snart at medlemmer tar kontakt får å være med i denne komiteen. </w:t>
      </w:r>
    </w:p>
    <w:p w14:paraId="04593F36" w14:textId="77777777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</w:p>
    <w:p w14:paraId="564A20E8" w14:textId="2824C218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  <w:r w:rsidRPr="00776CFD"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3</w:t>
      </w:r>
      <w:r w:rsidRPr="00776CFD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776CFD">
        <w:rPr>
          <w:rFonts w:ascii="Arial" w:hAnsi="Arial" w:cs="Arial"/>
          <w:i/>
          <w:sz w:val="24"/>
          <w:szCs w:val="24"/>
        </w:rPr>
        <w:t xml:space="preserve">Evaluering av Spesialen </w:t>
      </w:r>
      <w:r w:rsidR="00E304BC">
        <w:rPr>
          <w:rFonts w:ascii="Arial" w:hAnsi="Arial" w:cs="Arial"/>
          <w:i/>
          <w:sz w:val="24"/>
          <w:szCs w:val="24"/>
        </w:rPr>
        <w:t xml:space="preserve">19.07.25 </w:t>
      </w:r>
      <w:r w:rsidRPr="00776CFD">
        <w:rPr>
          <w:rFonts w:ascii="Arial" w:hAnsi="Arial" w:cs="Arial"/>
          <w:i/>
          <w:sz w:val="24"/>
          <w:szCs w:val="24"/>
        </w:rPr>
        <w:t>på Grinder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776CFD">
        <w:rPr>
          <w:rFonts w:ascii="Arial" w:hAnsi="Arial" w:cs="Arial"/>
          <w:i/>
          <w:sz w:val="24"/>
          <w:szCs w:val="24"/>
        </w:rPr>
        <w:t>Konklusjonen etter Spesialen er at arrangementet totalt sett gikk bra. De utfordringene som oppsto, tas med som lærdom til fremtidige arrangementer.</w:t>
      </w:r>
    </w:p>
    <w:p w14:paraId="74DD4E4D" w14:textId="77777777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</w:p>
    <w:p w14:paraId="6DF18EBF" w14:textId="4397643B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  <w:r w:rsidRPr="00776CFD"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4</w:t>
      </w:r>
      <w:r w:rsidRPr="00776CFD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776CFD">
        <w:rPr>
          <w:rFonts w:ascii="Arial" w:hAnsi="Arial" w:cs="Arial"/>
          <w:i/>
          <w:sz w:val="24"/>
          <w:szCs w:val="24"/>
        </w:rPr>
        <w:t>Premiene til mest</w:t>
      </w:r>
      <w:r w:rsidR="00747EAD">
        <w:rPr>
          <w:rFonts w:ascii="Arial" w:hAnsi="Arial" w:cs="Arial"/>
          <w:i/>
          <w:sz w:val="24"/>
          <w:szCs w:val="24"/>
        </w:rPr>
        <w:t xml:space="preserve"> </w:t>
      </w:r>
      <w:r w:rsidRPr="00776CFD">
        <w:rPr>
          <w:rFonts w:ascii="Arial" w:hAnsi="Arial" w:cs="Arial"/>
          <w:i/>
          <w:sz w:val="24"/>
          <w:szCs w:val="24"/>
        </w:rPr>
        <w:t>vinnerlistene må tilpasses klubbens økonomiske situasjon.</w:t>
      </w:r>
    </w:p>
    <w:p w14:paraId="66FE15BE" w14:textId="77777777" w:rsidR="00776CFD" w:rsidRPr="00776CFD" w:rsidRDefault="00776CFD" w:rsidP="00776CFD">
      <w:pPr>
        <w:rPr>
          <w:rFonts w:ascii="Arial" w:hAnsi="Arial" w:cs="Arial"/>
          <w:i/>
          <w:sz w:val="24"/>
          <w:szCs w:val="24"/>
        </w:rPr>
      </w:pPr>
    </w:p>
    <w:p w14:paraId="4D44684C" w14:textId="1B5232BA" w:rsidR="00495F42" w:rsidRDefault="00776CFD" w:rsidP="00776CFD">
      <w:pPr>
        <w:rPr>
          <w:rFonts w:ascii="Arial" w:hAnsi="Arial" w:cs="Arial"/>
          <w:i/>
          <w:sz w:val="24"/>
          <w:szCs w:val="24"/>
        </w:rPr>
      </w:pPr>
      <w:r w:rsidRPr="00776CFD">
        <w:rPr>
          <w:rFonts w:ascii="Arial" w:hAnsi="Arial" w:cs="Arial"/>
          <w:i/>
          <w:sz w:val="24"/>
          <w:szCs w:val="24"/>
        </w:rPr>
        <w:t>5</w:t>
      </w:r>
      <w:r w:rsidR="003E64F2">
        <w:rPr>
          <w:rFonts w:ascii="Arial" w:hAnsi="Arial" w:cs="Arial"/>
          <w:i/>
          <w:sz w:val="24"/>
          <w:szCs w:val="24"/>
        </w:rPr>
        <w:t>5</w:t>
      </w:r>
      <w:r w:rsidRPr="00776CFD">
        <w:rPr>
          <w:rFonts w:ascii="Arial" w:hAnsi="Arial" w:cs="Arial"/>
          <w:i/>
          <w:sz w:val="24"/>
          <w:szCs w:val="24"/>
        </w:rPr>
        <w:t xml:space="preserve">/25 </w:t>
      </w:r>
      <w:r>
        <w:rPr>
          <w:rFonts w:ascii="Arial" w:hAnsi="Arial" w:cs="Arial"/>
          <w:i/>
          <w:sz w:val="24"/>
          <w:szCs w:val="24"/>
        </w:rPr>
        <w:t xml:space="preserve">- </w:t>
      </w:r>
      <w:r w:rsidRPr="00776CFD">
        <w:rPr>
          <w:rFonts w:ascii="Arial" w:hAnsi="Arial" w:cs="Arial"/>
          <w:i/>
          <w:sz w:val="24"/>
          <w:szCs w:val="24"/>
        </w:rPr>
        <w:t>Midler til treningsgruppene (TG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76CFD">
        <w:rPr>
          <w:rFonts w:ascii="Arial" w:hAnsi="Arial" w:cs="Arial"/>
          <w:i/>
          <w:sz w:val="24"/>
          <w:szCs w:val="24"/>
        </w:rPr>
        <w:t xml:space="preserve">Klubbens økonomi er </w:t>
      </w:r>
      <w:r w:rsidR="00747EAD">
        <w:rPr>
          <w:rFonts w:ascii="Arial" w:hAnsi="Arial" w:cs="Arial"/>
          <w:i/>
          <w:sz w:val="24"/>
          <w:szCs w:val="24"/>
        </w:rPr>
        <w:t xml:space="preserve">fortsatt </w:t>
      </w:r>
      <w:r w:rsidRPr="00776CFD">
        <w:rPr>
          <w:rFonts w:ascii="Arial" w:hAnsi="Arial" w:cs="Arial"/>
          <w:i/>
          <w:sz w:val="24"/>
          <w:szCs w:val="24"/>
        </w:rPr>
        <w:t>utfordrende, og det er derfor ikke mulig å dele ut midler til treningsgruppene i år. På bakgrunn av den enestående innsatsen TG Tromsø har gjort for klubben og for å fremme rasen, har styret besluttet å gi gruppen et symbolsk bidrag på kr 3 000,-.</w:t>
      </w:r>
    </w:p>
    <w:p w14:paraId="51612EA9" w14:textId="215B7AE8" w:rsidR="00164CA8" w:rsidRPr="00A65221" w:rsidRDefault="00164CA8" w:rsidP="00164CA8">
      <w:pPr>
        <w:rPr>
          <w:rFonts w:ascii="Arial" w:hAnsi="Arial" w:cs="Arial"/>
          <w:i/>
          <w:sz w:val="24"/>
          <w:szCs w:val="24"/>
        </w:rPr>
      </w:pPr>
    </w:p>
    <w:p w14:paraId="1C0D0221" w14:textId="31E3EEDA" w:rsidR="00495F42" w:rsidRPr="00A65221" w:rsidRDefault="00495F42" w:rsidP="007D3287">
      <w:pPr>
        <w:rPr>
          <w:rFonts w:ascii="Arial" w:hAnsi="Arial" w:cs="Arial"/>
          <w:i/>
          <w:sz w:val="24"/>
          <w:szCs w:val="24"/>
        </w:rPr>
      </w:pPr>
    </w:p>
    <w:sectPr w:rsidR="00495F42" w:rsidRPr="00A65221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A9BD" w14:textId="77777777" w:rsidR="00E322C5" w:rsidRDefault="00E322C5">
      <w:r>
        <w:separator/>
      </w:r>
    </w:p>
  </w:endnote>
  <w:endnote w:type="continuationSeparator" w:id="0">
    <w:p w14:paraId="30BA2AB3" w14:textId="77777777" w:rsidR="00E322C5" w:rsidRDefault="00E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9E43" w14:textId="77777777" w:rsidR="00E322C5" w:rsidRDefault="00E322C5">
      <w:r>
        <w:separator/>
      </w:r>
    </w:p>
  </w:footnote>
  <w:footnote w:type="continuationSeparator" w:id="0">
    <w:p w14:paraId="30BE0E71" w14:textId="77777777" w:rsidR="00E322C5" w:rsidRDefault="00E3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22BF7"/>
    <w:rsid w:val="00040D44"/>
    <w:rsid w:val="000427E9"/>
    <w:rsid w:val="00062282"/>
    <w:rsid w:val="00065597"/>
    <w:rsid w:val="00067F08"/>
    <w:rsid w:val="00074353"/>
    <w:rsid w:val="00082D7D"/>
    <w:rsid w:val="00085F3F"/>
    <w:rsid w:val="000B2766"/>
    <w:rsid w:val="000C44EE"/>
    <w:rsid w:val="000F710B"/>
    <w:rsid w:val="000F724E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E575E"/>
    <w:rsid w:val="001F34C3"/>
    <w:rsid w:val="00253C72"/>
    <w:rsid w:val="002609EE"/>
    <w:rsid w:val="002615EC"/>
    <w:rsid w:val="002813FE"/>
    <w:rsid w:val="00282E65"/>
    <w:rsid w:val="002926AC"/>
    <w:rsid w:val="002A7968"/>
    <w:rsid w:val="002C1F1D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695F"/>
    <w:rsid w:val="003A4C5F"/>
    <w:rsid w:val="003A5959"/>
    <w:rsid w:val="003B3951"/>
    <w:rsid w:val="003B6117"/>
    <w:rsid w:val="003E64F2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670"/>
    <w:rsid w:val="004A2ECB"/>
    <w:rsid w:val="004C0588"/>
    <w:rsid w:val="00504B07"/>
    <w:rsid w:val="00540D63"/>
    <w:rsid w:val="00541861"/>
    <w:rsid w:val="005443E1"/>
    <w:rsid w:val="0056448E"/>
    <w:rsid w:val="005775C5"/>
    <w:rsid w:val="00583B76"/>
    <w:rsid w:val="00586B0D"/>
    <w:rsid w:val="005B6700"/>
    <w:rsid w:val="005C23E5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A019B"/>
    <w:rsid w:val="006B24EE"/>
    <w:rsid w:val="006C7180"/>
    <w:rsid w:val="006D7A92"/>
    <w:rsid w:val="006E355C"/>
    <w:rsid w:val="00747EAD"/>
    <w:rsid w:val="00756B98"/>
    <w:rsid w:val="0076787B"/>
    <w:rsid w:val="00776CFD"/>
    <w:rsid w:val="00786468"/>
    <w:rsid w:val="007A2216"/>
    <w:rsid w:val="007B47D6"/>
    <w:rsid w:val="007D3287"/>
    <w:rsid w:val="007F0D97"/>
    <w:rsid w:val="00824530"/>
    <w:rsid w:val="00836679"/>
    <w:rsid w:val="008433F5"/>
    <w:rsid w:val="008622CF"/>
    <w:rsid w:val="00864A98"/>
    <w:rsid w:val="0086756E"/>
    <w:rsid w:val="008764D6"/>
    <w:rsid w:val="00891C40"/>
    <w:rsid w:val="00894A8A"/>
    <w:rsid w:val="008B2814"/>
    <w:rsid w:val="008D4748"/>
    <w:rsid w:val="008E7EC1"/>
    <w:rsid w:val="008F0EA8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25485"/>
    <w:rsid w:val="00A2641F"/>
    <w:rsid w:val="00A53710"/>
    <w:rsid w:val="00A53893"/>
    <w:rsid w:val="00A57738"/>
    <w:rsid w:val="00A65221"/>
    <w:rsid w:val="00A67743"/>
    <w:rsid w:val="00A7239C"/>
    <w:rsid w:val="00A7337A"/>
    <w:rsid w:val="00AA62F8"/>
    <w:rsid w:val="00AB3A2A"/>
    <w:rsid w:val="00AB68AC"/>
    <w:rsid w:val="00AB7689"/>
    <w:rsid w:val="00AC6A58"/>
    <w:rsid w:val="00AD1969"/>
    <w:rsid w:val="00AD3164"/>
    <w:rsid w:val="00AE661C"/>
    <w:rsid w:val="00AF14C5"/>
    <w:rsid w:val="00B02CBB"/>
    <w:rsid w:val="00B05CF6"/>
    <w:rsid w:val="00B109B1"/>
    <w:rsid w:val="00B50C05"/>
    <w:rsid w:val="00B5524D"/>
    <w:rsid w:val="00B63229"/>
    <w:rsid w:val="00B70982"/>
    <w:rsid w:val="00B75F75"/>
    <w:rsid w:val="00BA48C9"/>
    <w:rsid w:val="00BB2992"/>
    <w:rsid w:val="00BC2A00"/>
    <w:rsid w:val="00BC5740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6DD4"/>
    <w:rsid w:val="00C56669"/>
    <w:rsid w:val="00C60590"/>
    <w:rsid w:val="00C63AF7"/>
    <w:rsid w:val="00C63CF1"/>
    <w:rsid w:val="00C6697B"/>
    <w:rsid w:val="00C93549"/>
    <w:rsid w:val="00C9464D"/>
    <w:rsid w:val="00CA2830"/>
    <w:rsid w:val="00CA357B"/>
    <w:rsid w:val="00CB7ECE"/>
    <w:rsid w:val="00CF2147"/>
    <w:rsid w:val="00D01DA4"/>
    <w:rsid w:val="00D03D38"/>
    <w:rsid w:val="00D17B2F"/>
    <w:rsid w:val="00D24053"/>
    <w:rsid w:val="00D41619"/>
    <w:rsid w:val="00D43476"/>
    <w:rsid w:val="00D56E80"/>
    <w:rsid w:val="00D70BF7"/>
    <w:rsid w:val="00D71171"/>
    <w:rsid w:val="00D773BB"/>
    <w:rsid w:val="00D84BA2"/>
    <w:rsid w:val="00D96CE2"/>
    <w:rsid w:val="00D97AB5"/>
    <w:rsid w:val="00D97EEC"/>
    <w:rsid w:val="00DA1330"/>
    <w:rsid w:val="00DA7E98"/>
    <w:rsid w:val="00DF4CE4"/>
    <w:rsid w:val="00E06561"/>
    <w:rsid w:val="00E304BC"/>
    <w:rsid w:val="00E322C5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6F45"/>
    <w:rsid w:val="00EF6046"/>
    <w:rsid w:val="00EF6691"/>
    <w:rsid w:val="00F205BE"/>
    <w:rsid w:val="00F64855"/>
    <w:rsid w:val="00F817F0"/>
    <w:rsid w:val="00F8270E"/>
    <w:rsid w:val="00F843B9"/>
    <w:rsid w:val="00FB0C46"/>
    <w:rsid w:val="00FC0948"/>
    <w:rsid w:val="00FC5610"/>
    <w:rsid w:val="00FD17E7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6</cp:revision>
  <cp:lastPrinted>2014-01-10T09:07:00Z</cp:lastPrinted>
  <dcterms:created xsi:type="dcterms:W3CDTF">2025-11-05T14:07:00Z</dcterms:created>
  <dcterms:modified xsi:type="dcterms:W3CDTF">2025-11-05T16:22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